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0E" w:rsidRPr="00F361CC" w:rsidRDefault="00472319" w:rsidP="00D1269A">
      <w:pPr>
        <w:widowControl/>
        <w:jc w:val="left"/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>様式第</w:t>
      </w:r>
      <w:r w:rsidR="0045294A" w:rsidRPr="00F361CC">
        <w:rPr>
          <w:rFonts w:ascii="ＭＳ 明朝" w:hAnsi="ＭＳ 明朝" w:hint="eastAsia"/>
          <w:szCs w:val="21"/>
        </w:rPr>
        <w:t>３</w:t>
      </w:r>
      <w:r w:rsidRPr="00F361CC">
        <w:rPr>
          <w:rFonts w:ascii="ＭＳ 明朝" w:hAnsi="ＭＳ 明朝" w:hint="eastAsia"/>
          <w:szCs w:val="21"/>
        </w:rPr>
        <w:t>号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CD4D0E" w:rsidRPr="00F361CC" w:rsidRDefault="00CD4D0E" w:rsidP="00AF3CD4">
      <w:pPr>
        <w:wordWrap w:val="0"/>
        <w:jc w:val="right"/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 xml:space="preserve">　　年　　月　　日</w:t>
      </w:r>
      <w:r w:rsidR="00AF3CD4" w:rsidRPr="00F361CC">
        <w:rPr>
          <w:rFonts w:ascii="ＭＳ 明朝" w:hAnsi="ＭＳ 明朝" w:hint="eastAsia"/>
          <w:szCs w:val="21"/>
        </w:rPr>
        <w:t xml:space="preserve">　</w:t>
      </w:r>
    </w:p>
    <w:p w:rsidR="00CD4D0E" w:rsidRPr="00F361CC" w:rsidRDefault="00D1269A" w:rsidP="00D1269A">
      <w:pPr>
        <w:ind w:firstLineChars="100" w:firstLine="235"/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>鳥栖市長　様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264DBB" w:rsidRPr="00F361CC" w:rsidRDefault="00264DBB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  <w:kern w:val="0"/>
        </w:rPr>
        <w:t>所在地</w:t>
      </w:r>
    </w:p>
    <w:p w:rsidR="00264DBB" w:rsidRPr="00F361CC" w:rsidRDefault="00264DBB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事業者名</w:t>
      </w:r>
    </w:p>
    <w:p w:rsidR="00264DBB" w:rsidRPr="00F361CC" w:rsidRDefault="00264DBB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代表者名</w:t>
      </w:r>
      <w:r w:rsidR="00A6163C" w:rsidRPr="00F361CC">
        <w:rPr>
          <w:rFonts w:ascii="ＭＳ 明朝" w:hAnsi="ＭＳ 明朝" w:hint="eastAsia"/>
        </w:rPr>
        <w:t xml:space="preserve">　　　　　　　　　　　　</w:t>
      </w:r>
      <w:r w:rsidR="00A6163C" w:rsidRPr="00F361CC">
        <w:rPr>
          <w:rFonts w:ascii="ＭＳ 明朝" w:hAnsi="ＭＳ 明朝" w:hint="eastAsia"/>
          <w:szCs w:val="20"/>
        </w:rPr>
        <w:t>㊞</w:t>
      </w:r>
    </w:p>
    <w:p w:rsidR="00264DBB" w:rsidRPr="00F361CC" w:rsidRDefault="00264DBB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電話番号</w:t>
      </w:r>
    </w:p>
    <w:p w:rsidR="00264DBB" w:rsidRPr="00F361CC" w:rsidRDefault="00264DBB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  <w:kern w:val="0"/>
        </w:rPr>
        <w:t>担当者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CD4D0E" w:rsidRPr="00F361CC" w:rsidRDefault="00CD4D0E" w:rsidP="00CD4D0E">
      <w:pPr>
        <w:jc w:val="center"/>
        <w:rPr>
          <w:rFonts w:ascii="ＭＳ 明朝" w:hAnsi="ＭＳ 明朝"/>
          <w:szCs w:val="21"/>
        </w:rPr>
      </w:pPr>
      <w:bookmarkStart w:id="0" w:name="_GoBack"/>
      <w:r w:rsidRPr="00F361CC">
        <w:rPr>
          <w:rFonts w:ascii="ＭＳ 明朝" w:hAnsi="ＭＳ 明朝" w:hint="eastAsia"/>
          <w:szCs w:val="21"/>
        </w:rPr>
        <w:t>就業証明書（漁業・林業）</w:t>
      </w:r>
      <w:bookmarkEnd w:id="0"/>
      <w:r w:rsidRPr="00F361CC">
        <w:rPr>
          <w:rFonts w:ascii="ＭＳ 明朝" w:hAnsi="ＭＳ 明朝" w:hint="eastAsia"/>
          <w:szCs w:val="21"/>
        </w:rPr>
        <w:t>（移住支援金の申請用）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CD4D0E" w:rsidRPr="00F361CC" w:rsidRDefault="00CD4D0E" w:rsidP="00CD4D0E">
      <w:pPr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 xml:space="preserve">　下記のとおり相違ないことを証明します。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CD4D0E" w:rsidRPr="00F361CC" w:rsidRDefault="00CD4D0E" w:rsidP="00CD4D0E">
      <w:pPr>
        <w:jc w:val="center"/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>記</w:t>
      </w:r>
    </w:p>
    <w:p w:rsidR="00CD4D0E" w:rsidRPr="00F361CC" w:rsidRDefault="00CD4D0E" w:rsidP="00CD4D0E">
      <w:pPr>
        <w:ind w:right="824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527"/>
      </w:tblGrid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EC471F" w:rsidP="00C617EA">
            <w:pPr>
              <w:jc w:val="center"/>
              <w:rPr>
                <w:rFonts w:ascii="ＭＳ 明朝" w:hAnsi="ＭＳ 明朝"/>
                <w:szCs w:val="21"/>
              </w:rPr>
            </w:pPr>
            <w:r w:rsidRPr="00F361CC">
              <w:rPr>
                <w:rFonts w:ascii="ＭＳ 明朝" w:hAnsi="ＭＳ 明朝" w:hint="eastAsia"/>
                <w:kern w:val="0"/>
                <w:szCs w:val="21"/>
              </w:rPr>
              <w:t>申請者</w:t>
            </w:r>
            <w:r w:rsidR="00CD4D0E" w:rsidRPr="00F361C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C617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1CC">
              <w:rPr>
                <w:rFonts w:ascii="ＭＳ 明朝" w:hAnsi="ＭＳ 明朝" w:hint="eastAsia"/>
                <w:kern w:val="0"/>
                <w:szCs w:val="21"/>
              </w:rPr>
              <w:t>申請者住所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pacing w:val="1"/>
                <w:kern w:val="0"/>
                <w:szCs w:val="21"/>
              </w:rPr>
            </w:pPr>
            <w:r w:rsidRPr="00F361CC">
              <w:rPr>
                <w:rFonts w:ascii="ＭＳ 明朝" w:hAnsi="ＭＳ 明朝" w:hint="eastAsia"/>
                <w:spacing w:val="1"/>
                <w:kern w:val="0"/>
                <w:szCs w:val="21"/>
              </w:rPr>
              <w:t>申請者電話番号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zCs w:val="21"/>
              </w:rPr>
            </w:pPr>
            <w:r w:rsidRPr="00F361CC">
              <w:rPr>
                <w:rFonts w:ascii="ＭＳ 明朝" w:hAnsi="ＭＳ 明朝" w:hint="eastAsia"/>
                <w:szCs w:val="21"/>
              </w:rPr>
              <w:t>活用支援策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zCs w:val="21"/>
              </w:rPr>
            </w:pPr>
            <w:r w:rsidRPr="00F361CC">
              <w:rPr>
                <w:rFonts w:ascii="ＭＳ 明朝" w:hAnsi="ＭＳ 明朝" w:hint="eastAsia"/>
                <w:szCs w:val="21"/>
              </w:rPr>
              <w:t>活用概要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944A1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zCs w:val="21"/>
              </w:rPr>
            </w:pPr>
            <w:r w:rsidRPr="00F361CC">
              <w:rPr>
                <w:rFonts w:ascii="ＭＳ 明朝" w:hAnsi="ＭＳ 明朝" w:hint="eastAsia"/>
                <w:szCs w:val="21"/>
              </w:rPr>
              <w:t>活用年月日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944A1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zCs w:val="21"/>
              </w:rPr>
            </w:pPr>
            <w:r w:rsidRPr="00F361CC">
              <w:rPr>
                <w:rFonts w:ascii="ＭＳ 明朝" w:hAnsi="ＭＳ 明朝" w:hint="eastAsia"/>
                <w:szCs w:val="21"/>
              </w:rPr>
              <w:t>就業年月日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944A1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D4D0E" w:rsidRPr="00F361CC" w:rsidRDefault="00CD4D0E" w:rsidP="00CD4D0E">
      <w:pPr>
        <w:rPr>
          <w:rFonts w:ascii="ＭＳ 明朝" w:hAnsi="ＭＳ 明朝"/>
          <w:szCs w:val="21"/>
        </w:rPr>
      </w:pPr>
      <w:r w:rsidRPr="00F361CC">
        <w:rPr>
          <w:rFonts w:ascii="ＭＳ 明朝" w:hAnsi="ＭＳ 明朝" w:hint="eastAsia"/>
          <w:szCs w:val="21"/>
        </w:rPr>
        <w:t xml:space="preserve">　鳥栖市さが暮らしスタート支援事業に関する事務のため、勤務者の勤務状況などの情報を、佐賀県及び鳥栖市の求めに応じて、同佐賀県及び鳥栖市に提供することについて、勤務者の同意を得ています。</w:t>
      </w:r>
    </w:p>
    <w:p w:rsidR="00CD4D0E" w:rsidRPr="00F361CC" w:rsidRDefault="00CD4D0E" w:rsidP="00CD4D0E">
      <w:pPr>
        <w:rPr>
          <w:rFonts w:ascii="ＭＳ 明朝" w:hAnsi="ＭＳ 明朝"/>
          <w:szCs w:val="21"/>
        </w:rPr>
      </w:pPr>
    </w:p>
    <w:p w:rsidR="00CD4D0E" w:rsidRPr="00F361CC" w:rsidRDefault="00CD4D0E" w:rsidP="00CD4D0E">
      <w:pPr>
        <w:rPr>
          <w:rFonts w:ascii="ＭＳ 明朝" w:hAnsi="ＭＳ 明朝"/>
          <w:szCs w:val="22"/>
        </w:rPr>
      </w:pPr>
    </w:p>
    <w:p w:rsidR="00CD4D0E" w:rsidRPr="00F361CC" w:rsidRDefault="00CD4D0E" w:rsidP="00CD4D0E">
      <w:pPr>
        <w:rPr>
          <w:rFonts w:ascii="ＭＳ 明朝" w:hAnsi="ＭＳ 明朝"/>
          <w:szCs w:val="22"/>
        </w:rPr>
      </w:pPr>
    </w:p>
    <w:p w:rsidR="00CD4D0E" w:rsidRPr="00F361CC" w:rsidRDefault="00CD4D0E" w:rsidP="00AF025C">
      <w:pPr>
        <w:widowControl/>
        <w:jc w:val="left"/>
        <w:rPr>
          <w:rFonts w:ascii="ＭＳ 明朝" w:hAnsi="ＭＳ 明朝"/>
          <w:kern w:val="0"/>
        </w:rPr>
      </w:pPr>
    </w:p>
    <w:p w:rsidR="000D7C9D" w:rsidRPr="00F361CC" w:rsidRDefault="000D7C9D" w:rsidP="00CD4D0E"/>
    <w:sectPr w:rsidR="000D7C9D" w:rsidRPr="00F361CC" w:rsidSect="00A44603">
      <w:pgSz w:w="11906" w:h="16838" w:code="9"/>
      <w:pgMar w:top="1134" w:right="1134" w:bottom="1134" w:left="1134" w:header="851" w:footer="992" w:gutter="0"/>
      <w:cols w:space="425"/>
      <w:docGrid w:type="linesAndChars"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C0" w:rsidRDefault="00F64EC0" w:rsidP="00CE4357">
      <w:r>
        <w:separator/>
      </w:r>
    </w:p>
  </w:endnote>
  <w:endnote w:type="continuationSeparator" w:id="0">
    <w:p w:rsidR="00F64EC0" w:rsidRDefault="00F64EC0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C0" w:rsidRDefault="00F64EC0" w:rsidP="00CE4357">
      <w:r>
        <w:separator/>
      </w:r>
    </w:p>
  </w:footnote>
  <w:footnote w:type="continuationSeparator" w:id="0">
    <w:p w:rsidR="00F64EC0" w:rsidRDefault="00F64EC0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4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2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30506"/>
    <w:rsid w:val="00030EF8"/>
    <w:rsid w:val="00031DE1"/>
    <w:rsid w:val="0003203D"/>
    <w:rsid w:val="00032BE7"/>
    <w:rsid w:val="0003342B"/>
    <w:rsid w:val="00034DA8"/>
    <w:rsid w:val="0003599C"/>
    <w:rsid w:val="00036485"/>
    <w:rsid w:val="00037520"/>
    <w:rsid w:val="00041D77"/>
    <w:rsid w:val="00044AC2"/>
    <w:rsid w:val="000455EF"/>
    <w:rsid w:val="00046972"/>
    <w:rsid w:val="000471CD"/>
    <w:rsid w:val="0005145B"/>
    <w:rsid w:val="00060B2C"/>
    <w:rsid w:val="00064F42"/>
    <w:rsid w:val="0007702F"/>
    <w:rsid w:val="00081EAC"/>
    <w:rsid w:val="00084E6D"/>
    <w:rsid w:val="000912C5"/>
    <w:rsid w:val="00091CEE"/>
    <w:rsid w:val="000946ED"/>
    <w:rsid w:val="000965F9"/>
    <w:rsid w:val="00097B67"/>
    <w:rsid w:val="000A2DE1"/>
    <w:rsid w:val="000A3162"/>
    <w:rsid w:val="000A5CD3"/>
    <w:rsid w:val="000A7A9C"/>
    <w:rsid w:val="000B36A6"/>
    <w:rsid w:val="000B6F1C"/>
    <w:rsid w:val="000C5CF7"/>
    <w:rsid w:val="000C7093"/>
    <w:rsid w:val="000D269B"/>
    <w:rsid w:val="000D391A"/>
    <w:rsid w:val="000D4452"/>
    <w:rsid w:val="000D5581"/>
    <w:rsid w:val="000D7C9D"/>
    <w:rsid w:val="000E1448"/>
    <w:rsid w:val="000E27DE"/>
    <w:rsid w:val="000E470D"/>
    <w:rsid w:val="000E56F0"/>
    <w:rsid w:val="000E7BE3"/>
    <w:rsid w:val="000F432F"/>
    <w:rsid w:val="000F7EE3"/>
    <w:rsid w:val="00103841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3D3F"/>
    <w:rsid w:val="00127A0E"/>
    <w:rsid w:val="0013201E"/>
    <w:rsid w:val="00133172"/>
    <w:rsid w:val="0013381A"/>
    <w:rsid w:val="00135955"/>
    <w:rsid w:val="00136972"/>
    <w:rsid w:val="00142E41"/>
    <w:rsid w:val="00143B21"/>
    <w:rsid w:val="001447F8"/>
    <w:rsid w:val="00154CD5"/>
    <w:rsid w:val="0015512E"/>
    <w:rsid w:val="00155EB8"/>
    <w:rsid w:val="00157051"/>
    <w:rsid w:val="0016107C"/>
    <w:rsid w:val="00161A0A"/>
    <w:rsid w:val="00161CA6"/>
    <w:rsid w:val="001622C7"/>
    <w:rsid w:val="001635F5"/>
    <w:rsid w:val="00170A5F"/>
    <w:rsid w:val="00170E3B"/>
    <w:rsid w:val="00175E76"/>
    <w:rsid w:val="00177E33"/>
    <w:rsid w:val="0018039F"/>
    <w:rsid w:val="001812C8"/>
    <w:rsid w:val="00182C52"/>
    <w:rsid w:val="00184246"/>
    <w:rsid w:val="0018651A"/>
    <w:rsid w:val="0019085D"/>
    <w:rsid w:val="0019168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1387"/>
    <w:rsid w:val="001D31B4"/>
    <w:rsid w:val="001D42CE"/>
    <w:rsid w:val="001D5485"/>
    <w:rsid w:val="001D6134"/>
    <w:rsid w:val="001D62DA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154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124B"/>
    <w:rsid w:val="00222258"/>
    <w:rsid w:val="00224C67"/>
    <w:rsid w:val="00227BBA"/>
    <w:rsid w:val="002320B7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DBB"/>
    <w:rsid w:val="00267EE3"/>
    <w:rsid w:val="002749E5"/>
    <w:rsid w:val="00275F3C"/>
    <w:rsid w:val="00277CCB"/>
    <w:rsid w:val="00285910"/>
    <w:rsid w:val="002861C6"/>
    <w:rsid w:val="00293E8E"/>
    <w:rsid w:val="002A0502"/>
    <w:rsid w:val="002A0A16"/>
    <w:rsid w:val="002A2F1C"/>
    <w:rsid w:val="002A56D5"/>
    <w:rsid w:val="002A5C3C"/>
    <w:rsid w:val="002A5DE2"/>
    <w:rsid w:val="002A76E7"/>
    <w:rsid w:val="002B27C8"/>
    <w:rsid w:val="002B3A58"/>
    <w:rsid w:val="002B3C10"/>
    <w:rsid w:val="002B5313"/>
    <w:rsid w:val="002B545B"/>
    <w:rsid w:val="002C068A"/>
    <w:rsid w:val="002C21F9"/>
    <w:rsid w:val="002C2886"/>
    <w:rsid w:val="002C3A8F"/>
    <w:rsid w:val="002C3EF7"/>
    <w:rsid w:val="002D1CA6"/>
    <w:rsid w:val="002D28A3"/>
    <w:rsid w:val="002D2F58"/>
    <w:rsid w:val="002D4145"/>
    <w:rsid w:val="002D5DA1"/>
    <w:rsid w:val="002D6450"/>
    <w:rsid w:val="002E000B"/>
    <w:rsid w:val="002E085F"/>
    <w:rsid w:val="002E2599"/>
    <w:rsid w:val="002E3957"/>
    <w:rsid w:val="002E3D17"/>
    <w:rsid w:val="002E5DB6"/>
    <w:rsid w:val="002E70B3"/>
    <w:rsid w:val="002F1956"/>
    <w:rsid w:val="002F3189"/>
    <w:rsid w:val="002F5121"/>
    <w:rsid w:val="002F6A56"/>
    <w:rsid w:val="002F6D4B"/>
    <w:rsid w:val="00302EBD"/>
    <w:rsid w:val="00303D42"/>
    <w:rsid w:val="00304761"/>
    <w:rsid w:val="00305252"/>
    <w:rsid w:val="00311D26"/>
    <w:rsid w:val="003124EE"/>
    <w:rsid w:val="003128D4"/>
    <w:rsid w:val="003144FF"/>
    <w:rsid w:val="003161EA"/>
    <w:rsid w:val="00320D43"/>
    <w:rsid w:val="00331870"/>
    <w:rsid w:val="00331D5E"/>
    <w:rsid w:val="00331DA6"/>
    <w:rsid w:val="003372E0"/>
    <w:rsid w:val="00341DA5"/>
    <w:rsid w:val="00344263"/>
    <w:rsid w:val="003444EA"/>
    <w:rsid w:val="00344CE0"/>
    <w:rsid w:val="003450F4"/>
    <w:rsid w:val="00346BDC"/>
    <w:rsid w:val="00347027"/>
    <w:rsid w:val="00347363"/>
    <w:rsid w:val="003475D2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47"/>
    <w:rsid w:val="003A2C98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73F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294A"/>
    <w:rsid w:val="004551BC"/>
    <w:rsid w:val="00461C0C"/>
    <w:rsid w:val="004645C3"/>
    <w:rsid w:val="00464B27"/>
    <w:rsid w:val="004666B1"/>
    <w:rsid w:val="00472319"/>
    <w:rsid w:val="00472F46"/>
    <w:rsid w:val="00473CDC"/>
    <w:rsid w:val="0047437E"/>
    <w:rsid w:val="00481CB7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2FE"/>
    <w:rsid w:val="004A339C"/>
    <w:rsid w:val="004A5AE1"/>
    <w:rsid w:val="004A5B47"/>
    <w:rsid w:val="004A791D"/>
    <w:rsid w:val="004B1C1D"/>
    <w:rsid w:val="004B2C55"/>
    <w:rsid w:val="004C0C31"/>
    <w:rsid w:val="004C13E4"/>
    <w:rsid w:val="004C35EC"/>
    <w:rsid w:val="004C447A"/>
    <w:rsid w:val="004C5085"/>
    <w:rsid w:val="004C63C4"/>
    <w:rsid w:val="004C73BA"/>
    <w:rsid w:val="004C75D2"/>
    <w:rsid w:val="004D1701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4F6289"/>
    <w:rsid w:val="00500C72"/>
    <w:rsid w:val="00503A5F"/>
    <w:rsid w:val="00512109"/>
    <w:rsid w:val="00512CAF"/>
    <w:rsid w:val="00514144"/>
    <w:rsid w:val="00514675"/>
    <w:rsid w:val="00516D91"/>
    <w:rsid w:val="00521A41"/>
    <w:rsid w:val="005220BB"/>
    <w:rsid w:val="005225E5"/>
    <w:rsid w:val="00524FCC"/>
    <w:rsid w:val="005252F5"/>
    <w:rsid w:val="0052561D"/>
    <w:rsid w:val="0053157E"/>
    <w:rsid w:val="0053269F"/>
    <w:rsid w:val="00533765"/>
    <w:rsid w:val="00540193"/>
    <w:rsid w:val="00540EA9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1DBE"/>
    <w:rsid w:val="005B2B45"/>
    <w:rsid w:val="005B31A3"/>
    <w:rsid w:val="005B4C24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7E9"/>
    <w:rsid w:val="005F0F05"/>
    <w:rsid w:val="00604D51"/>
    <w:rsid w:val="00604F1F"/>
    <w:rsid w:val="00606ACE"/>
    <w:rsid w:val="00610512"/>
    <w:rsid w:val="00610FE4"/>
    <w:rsid w:val="006125BA"/>
    <w:rsid w:val="00613AB0"/>
    <w:rsid w:val="00617409"/>
    <w:rsid w:val="00617C60"/>
    <w:rsid w:val="006202BA"/>
    <w:rsid w:val="006222D4"/>
    <w:rsid w:val="00623B2B"/>
    <w:rsid w:val="00623F87"/>
    <w:rsid w:val="00624C5D"/>
    <w:rsid w:val="0062638F"/>
    <w:rsid w:val="006277F5"/>
    <w:rsid w:val="00630B30"/>
    <w:rsid w:val="0063492C"/>
    <w:rsid w:val="00634EAD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5632"/>
    <w:rsid w:val="00657091"/>
    <w:rsid w:val="006604D8"/>
    <w:rsid w:val="00663B21"/>
    <w:rsid w:val="00664410"/>
    <w:rsid w:val="00665790"/>
    <w:rsid w:val="0067015B"/>
    <w:rsid w:val="00673985"/>
    <w:rsid w:val="006742D5"/>
    <w:rsid w:val="00675F41"/>
    <w:rsid w:val="00676DBF"/>
    <w:rsid w:val="006776C2"/>
    <w:rsid w:val="00677996"/>
    <w:rsid w:val="00677ED3"/>
    <w:rsid w:val="00680FAC"/>
    <w:rsid w:val="006850F1"/>
    <w:rsid w:val="00692527"/>
    <w:rsid w:val="006A276E"/>
    <w:rsid w:val="006A3B7A"/>
    <w:rsid w:val="006A532E"/>
    <w:rsid w:val="006A5DE8"/>
    <w:rsid w:val="006A6AA6"/>
    <w:rsid w:val="006B2A08"/>
    <w:rsid w:val="006B4AC0"/>
    <w:rsid w:val="006B7281"/>
    <w:rsid w:val="006C0EDC"/>
    <w:rsid w:val="006C298F"/>
    <w:rsid w:val="006C2FC5"/>
    <w:rsid w:val="006C53EA"/>
    <w:rsid w:val="006C56C8"/>
    <w:rsid w:val="006C5FEC"/>
    <w:rsid w:val="006C65EB"/>
    <w:rsid w:val="006C6774"/>
    <w:rsid w:val="006C75D3"/>
    <w:rsid w:val="006D102E"/>
    <w:rsid w:val="006D2D43"/>
    <w:rsid w:val="006D75A2"/>
    <w:rsid w:val="006E1BD9"/>
    <w:rsid w:val="006E3A9C"/>
    <w:rsid w:val="006E6CED"/>
    <w:rsid w:val="006F15A8"/>
    <w:rsid w:val="006F22CF"/>
    <w:rsid w:val="006F6F0A"/>
    <w:rsid w:val="00704CF5"/>
    <w:rsid w:val="007115F2"/>
    <w:rsid w:val="00711DD0"/>
    <w:rsid w:val="00712552"/>
    <w:rsid w:val="00714171"/>
    <w:rsid w:val="00714E7B"/>
    <w:rsid w:val="00715BAD"/>
    <w:rsid w:val="0071776B"/>
    <w:rsid w:val="00721585"/>
    <w:rsid w:val="00721D26"/>
    <w:rsid w:val="00723248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684C"/>
    <w:rsid w:val="0076186D"/>
    <w:rsid w:val="007619F3"/>
    <w:rsid w:val="00762A03"/>
    <w:rsid w:val="00763C8C"/>
    <w:rsid w:val="00764280"/>
    <w:rsid w:val="00765DC6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4030"/>
    <w:rsid w:val="00787A85"/>
    <w:rsid w:val="00787B1D"/>
    <w:rsid w:val="007900A7"/>
    <w:rsid w:val="00791C71"/>
    <w:rsid w:val="007938B7"/>
    <w:rsid w:val="00795540"/>
    <w:rsid w:val="00795B3E"/>
    <w:rsid w:val="00797CCB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E78C8"/>
    <w:rsid w:val="007F005E"/>
    <w:rsid w:val="007F0FEA"/>
    <w:rsid w:val="007F1831"/>
    <w:rsid w:val="007F5784"/>
    <w:rsid w:val="007F5797"/>
    <w:rsid w:val="007F6F83"/>
    <w:rsid w:val="00800F2E"/>
    <w:rsid w:val="0080261A"/>
    <w:rsid w:val="0080289E"/>
    <w:rsid w:val="008067D6"/>
    <w:rsid w:val="008129D2"/>
    <w:rsid w:val="008132F2"/>
    <w:rsid w:val="00814EC2"/>
    <w:rsid w:val="00816775"/>
    <w:rsid w:val="0081704C"/>
    <w:rsid w:val="008216A0"/>
    <w:rsid w:val="008245BF"/>
    <w:rsid w:val="0082705C"/>
    <w:rsid w:val="00830806"/>
    <w:rsid w:val="00832737"/>
    <w:rsid w:val="008344DF"/>
    <w:rsid w:val="008353B3"/>
    <w:rsid w:val="0084024A"/>
    <w:rsid w:val="00840A0F"/>
    <w:rsid w:val="00841181"/>
    <w:rsid w:val="00841AF8"/>
    <w:rsid w:val="00842AFE"/>
    <w:rsid w:val="00842C1D"/>
    <w:rsid w:val="00844BEC"/>
    <w:rsid w:val="00844E77"/>
    <w:rsid w:val="00850DCB"/>
    <w:rsid w:val="00852200"/>
    <w:rsid w:val="00852896"/>
    <w:rsid w:val="00855CED"/>
    <w:rsid w:val="00855D4A"/>
    <w:rsid w:val="0085698D"/>
    <w:rsid w:val="008624BD"/>
    <w:rsid w:val="00865280"/>
    <w:rsid w:val="00870F94"/>
    <w:rsid w:val="00873497"/>
    <w:rsid w:val="008735EA"/>
    <w:rsid w:val="008810C9"/>
    <w:rsid w:val="008820E0"/>
    <w:rsid w:val="00883CCE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46F5"/>
    <w:rsid w:val="008C6672"/>
    <w:rsid w:val="008C7F2A"/>
    <w:rsid w:val="008D0494"/>
    <w:rsid w:val="008D31DC"/>
    <w:rsid w:val="008D6F8F"/>
    <w:rsid w:val="008E0A9F"/>
    <w:rsid w:val="008E0E69"/>
    <w:rsid w:val="008E5452"/>
    <w:rsid w:val="008F3146"/>
    <w:rsid w:val="008F4AF7"/>
    <w:rsid w:val="008F61A0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4A15"/>
    <w:rsid w:val="009472A3"/>
    <w:rsid w:val="0095053F"/>
    <w:rsid w:val="0095162A"/>
    <w:rsid w:val="00954A3A"/>
    <w:rsid w:val="0095595B"/>
    <w:rsid w:val="00957FBB"/>
    <w:rsid w:val="0096360A"/>
    <w:rsid w:val="009645A0"/>
    <w:rsid w:val="00964631"/>
    <w:rsid w:val="009651FD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0ECB"/>
    <w:rsid w:val="00A01219"/>
    <w:rsid w:val="00A013FA"/>
    <w:rsid w:val="00A0374E"/>
    <w:rsid w:val="00A051AA"/>
    <w:rsid w:val="00A05C4E"/>
    <w:rsid w:val="00A074AD"/>
    <w:rsid w:val="00A112FB"/>
    <w:rsid w:val="00A12DA2"/>
    <w:rsid w:val="00A143FA"/>
    <w:rsid w:val="00A175F5"/>
    <w:rsid w:val="00A22AC8"/>
    <w:rsid w:val="00A2391B"/>
    <w:rsid w:val="00A246A8"/>
    <w:rsid w:val="00A24E4F"/>
    <w:rsid w:val="00A26971"/>
    <w:rsid w:val="00A30BD9"/>
    <w:rsid w:val="00A32DF6"/>
    <w:rsid w:val="00A3333C"/>
    <w:rsid w:val="00A405FC"/>
    <w:rsid w:val="00A408FC"/>
    <w:rsid w:val="00A40B87"/>
    <w:rsid w:val="00A42A2F"/>
    <w:rsid w:val="00A43B21"/>
    <w:rsid w:val="00A44603"/>
    <w:rsid w:val="00A50DBF"/>
    <w:rsid w:val="00A517C7"/>
    <w:rsid w:val="00A541C7"/>
    <w:rsid w:val="00A54402"/>
    <w:rsid w:val="00A55215"/>
    <w:rsid w:val="00A55B59"/>
    <w:rsid w:val="00A5716D"/>
    <w:rsid w:val="00A6163C"/>
    <w:rsid w:val="00A626C8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7B70"/>
    <w:rsid w:val="00AC2766"/>
    <w:rsid w:val="00AC4F70"/>
    <w:rsid w:val="00AD0A63"/>
    <w:rsid w:val="00AD2FE9"/>
    <w:rsid w:val="00AD4B8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5C"/>
    <w:rsid w:val="00AF02C9"/>
    <w:rsid w:val="00AF0ED3"/>
    <w:rsid w:val="00AF0F22"/>
    <w:rsid w:val="00AF20B6"/>
    <w:rsid w:val="00AF3CD4"/>
    <w:rsid w:val="00AF5A4B"/>
    <w:rsid w:val="00AF5AAF"/>
    <w:rsid w:val="00AF7A1F"/>
    <w:rsid w:val="00AF7B98"/>
    <w:rsid w:val="00B03D65"/>
    <w:rsid w:val="00B06901"/>
    <w:rsid w:val="00B127A3"/>
    <w:rsid w:val="00B152A8"/>
    <w:rsid w:val="00B15508"/>
    <w:rsid w:val="00B175D5"/>
    <w:rsid w:val="00B20469"/>
    <w:rsid w:val="00B204B5"/>
    <w:rsid w:val="00B2553A"/>
    <w:rsid w:val="00B30976"/>
    <w:rsid w:val="00B405AA"/>
    <w:rsid w:val="00B41E88"/>
    <w:rsid w:val="00B42CD1"/>
    <w:rsid w:val="00B43C33"/>
    <w:rsid w:val="00B44EB2"/>
    <w:rsid w:val="00B5116D"/>
    <w:rsid w:val="00B51BFB"/>
    <w:rsid w:val="00B55D9A"/>
    <w:rsid w:val="00B55E07"/>
    <w:rsid w:val="00B62DB7"/>
    <w:rsid w:val="00B63D49"/>
    <w:rsid w:val="00B64F78"/>
    <w:rsid w:val="00B676AF"/>
    <w:rsid w:val="00B67940"/>
    <w:rsid w:val="00B67FF8"/>
    <w:rsid w:val="00B74C9B"/>
    <w:rsid w:val="00B77CB4"/>
    <w:rsid w:val="00B85C24"/>
    <w:rsid w:val="00B90229"/>
    <w:rsid w:val="00B95CD1"/>
    <w:rsid w:val="00B95D73"/>
    <w:rsid w:val="00BA0135"/>
    <w:rsid w:val="00BA0B84"/>
    <w:rsid w:val="00BA41E7"/>
    <w:rsid w:val="00BA4747"/>
    <w:rsid w:val="00BA5D60"/>
    <w:rsid w:val="00BB460B"/>
    <w:rsid w:val="00BB4F47"/>
    <w:rsid w:val="00BB59AB"/>
    <w:rsid w:val="00BC183E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9E7"/>
    <w:rsid w:val="00BE5A6D"/>
    <w:rsid w:val="00BF5ABE"/>
    <w:rsid w:val="00C04CC6"/>
    <w:rsid w:val="00C065A3"/>
    <w:rsid w:val="00C06BA4"/>
    <w:rsid w:val="00C12142"/>
    <w:rsid w:val="00C1259D"/>
    <w:rsid w:val="00C13A91"/>
    <w:rsid w:val="00C14CC8"/>
    <w:rsid w:val="00C20CB9"/>
    <w:rsid w:val="00C21F4F"/>
    <w:rsid w:val="00C23025"/>
    <w:rsid w:val="00C233BB"/>
    <w:rsid w:val="00C24751"/>
    <w:rsid w:val="00C30A2A"/>
    <w:rsid w:val="00C34FAD"/>
    <w:rsid w:val="00C3690C"/>
    <w:rsid w:val="00C42972"/>
    <w:rsid w:val="00C434EF"/>
    <w:rsid w:val="00C4367F"/>
    <w:rsid w:val="00C5395E"/>
    <w:rsid w:val="00C617EA"/>
    <w:rsid w:val="00C66B8A"/>
    <w:rsid w:val="00C67BAD"/>
    <w:rsid w:val="00C70365"/>
    <w:rsid w:val="00C70E45"/>
    <w:rsid w:val="00C75A48"/>
    <w:rsid w:val="00C80F8C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4D0E"/>
    <w:rsid w:val="00CD5545"/>
    <w:rsid w:val="00CE12AD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AA8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269A"/>
    <w:rsid w:val="00D135F6"/>
    <w:rsid w:val="00D242AE"/>
    <w:rsid w:val="00D262C7"/>
    <w:rsid w:val="00D26BC6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AA9"/>
    <w:rsid w:val="00D74FEC"/>
    <w:rsid w:val="00D75816"/>
    <w:rsid w:val="00D75D93"/>
    <w:rsid w:val="00D77AB2"/>
    <w:rsid w:val="00D77C56"/>
    <w:rsid w:val="00D8130B"/>
    <w:rsid w:val="00D926D4"/>
    <w:rsid w:val="00D93F31"/>
    <w:rsid w:val="00D941AB"/>
    <w:rsid w:val="00D96779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B7B55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4E3A"/>
    <w:rsid w:val="00DD5FF6"/>
    <w:rsid w:val="00DD6ECA"/>
    <w:rsid w:val="00DE1482"/>
    <w:rsid w:val="00DE36DC"/>
    <w:rsid w:val="00DE4C39"/>
    <w:rsid w:val="00DF2124"/>
    <w:rsid w:val="00DF316B"/>
    <w:rsid w:val="00DF4620"/>
    <w:rsid w:val="00DF536E"/>
    <w:rsid w:val="00E018D2"/>
    <w:rsid w:val="00E02BE3"/>
    <w:rsid w:val="00E0546E"/>
    <w:rsid w:val="00E05DBA"/>
    <w:rsid w:val="00E07B53"/>
    <w:rsid w:val="00E07C6F"/>
    <w:rsid w:val="00E10DA9"/>
    <w:rsid w:val="00E236F7"/>
    <w:rsid w:val="00E2719D"/>
    <w:rsid w:val="00E27F96"/>
    <w:rsid w:val="00E302AF"/>
    <w:rsid w:val="00E319DC"/>
    <w:rsid w:val="00E31BEE"/>
    <w:rsid w:val="00E31D2C"/>
    <w:rsid w:val="00E40499"/>
    <w:rsid w:val="00E434E3"/>
    <w:rsid w:val="00E45B0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647D0"/>
    <w:rsid w:val="00E750C6"/>
    <w:rsid w:val="00E803AE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C033C"/>
    <w:rsid w:val="00EC0AFC"/>
    <w:rsid w:val="00EC13EE"/>
    <w:rsid w:val="00EC21C3"/>
    <w:rsid w:val="00EC471F"/>
    <w:rsid w:val="00EC4863"/>
    <w:rsid w:val="00ED56CA"/>
    <w:rsid w:val="00ED77CC"/>
    <w:rsid w:val="00EE5B6D"/>
    <w:rsid w:val="00EE5BED"/>
    <w:rsid w:val="00EE630E"/>
    <w:rsid w:val="00EE76AB"/>
    <w:rsid w:val="00EF0865"/>
    <w:rsid w:val="00EF3DBB"/>
    <w:rsid w:val="00EF4D6C"/>
    <w:rsid w:val="00EF64A0"/>
    <w:rsid w:val="00EF7EB3"/>
    <w:rsid w:val="00F005BD"/>
    <w:rsid w:val="00F00CBD"/>
    <w:rsid w:val="00F01CE9"/>
    <w:rsid w:val="00F02E03"/>
    <w:rsid w:val="00F03EA8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25DC4"/>
    <w:rsid w:val="00F27A7D"/>
    <w:rsid w:val="00F3184A"/>
    <w:rsid w:val="00F330A3"/>
    <w:rsid w:val="00F361CC"/>
    <w:rsid w:val="00F4233C"/>
    <w:rsid w:val="00F42A74"/>
    <w:rsid w:val="00F45D9A"/>
    <w:rsid w:val="00F46AF4"/>
    <w:rsid w:val="00F47244"/>
    <w:rsid w:val="00F47461"/>
    <w:rsid w:val="00F50459"/>
    <w:rsid w:val="00F504F9"/>
    <w:rsid w:val="00F51917"/>
    <w:rsid w:val="00F519BA"/>
    <w:rsid w:val="00F5205F"/>
    <w:rsid w:val="00F52AFB"/>
    <w:rsid w:val="00F53C03"/>
    <w:rsid w:val="00F5514B"/>
    <w:rsid w:val="00F5541D"/>
    <w:rsid w:val="00F558A4"/>
    <w:rsid w:val="00F62307"/>
    <w:rsid w:val="00F63B8B"/>
    <w:rsid w:val="00F64EC0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74D"/>
    <w:rsid w:val="00F91951"/>
    <w:rsid w:val="00F91999"/>
    <w:rsid w:val="00F947A3"/>
    <w:rsid w:val="00F94ACA"/>
    <w:rsid w:val="00F94B06"/>
    <w:rsid w:val="00F96D39"/>
    <w:rsid w:val="00FA4875"/>
    <w:rsid w:val="00FA5040"/>
    <w:rsid w:val="00FA61FA"/>
    <w:rsid w:val="00FB409C"/>
    <w:rsid w:val="00FB5AF3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23BA"/>
    <w:rsid w:val="00FE47B0"/>
    <w:rsid w:val="00FE489A"/>
    <w:rsid w:val="00FE54C5"/>
    <w:rsid w:val="00FF0057"/>
    <w:rsid w:val="00FF24A7"/>
    <w:rsid w:val="00FF2C06"/>
    <w:rsid w:val="00FF32A1"/>
    <w:rsid w:val="00FF3960"/>
    <w:rsid w:val="00FF3EEF"/>
    <w:rsid w:val="00FF5E0D"/>
    <w:rsid w:val="00FF773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C9592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560D4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9A0490"/>
    <w:pPr>
      <w:jc w:val="center"/>
    </w:pPr>
    <w:rPr>
      <w:rFonts w:ascii="ＭＳ 明朝" w:hAnsi="ＭＳ 明朝"/>
    </w:rPr>
  </w:style>
  <w:style w:type="paragraph" w:styleId="aa">
    <w:name w:val="Date"/>
    <w:basedOn w:val="a"/>
    <w:next w:val="a"/>
    <w:link w:val="ab"/>
    <w:rsid w:val="00D5011B"/>
  </w:style>
  <w:style w:type="character" w:customStyle="1" w:styleId="ab">
    <w:name w:val="日付 (文字)"/>
    <w:link w:val="aa"/>
    <w:rsid w:val="00D5011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AF5AAF"/>
    <w:rPr>
      <w:kern w:val="2"/>
      <w:sz w:val="24"/>
    </w:rPr>
  </w:style>
  <w:style w:type="character" w:styleId="ae">
    <w:name w:val="annotation reference"/>
    <w:rsid w:val="00DB3727"/>
    <w:rPr>
      <w:sz w:val="18"/>
      <w:szCs w:val="18"/>
    </w:rPr>
  </w:style>
  <w:style w:type="paragraph" w:styleId="af">
    <w:name w:val="annotation text"/>
    <w:basedOn w:val="a"/>
    <w:link w:val="af0"/>
    <w:rsid w:val="00DB3727"/>
    <w:pPr>
      <w:jc w:val="left"/>
    </w:pPr>
  </w:style>
  <w:style w:type="character" w:customStyle="1" w:styleId="af0">
    <w:name w:val="コメント文字列 (文字)"/>
    <w:link w:val="af"/>
    <w:rsid w:val="00DB372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B3727"/>
    <w:rPr>
      <w:b/>
      <w:bCs/>
    </w:rPr>
  </w:style>
  <w:style w:type="character" w:customStyle="1" w:styleId="af2">
    <w:name w:val="コメント内容 (文字)"/>
    <w:link w:val="af1"/>
    <w:rsid w:val="00DB372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5595B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D4D0E"/>
  </w:style>
  <w:style w:type="paragraph" w:styleId="af4">
    <w:name w:val="List Paragraph"/>
    <w:basedOn w:val="a"/>
    <w:uiPriority w:val="34"/>
    <w:qFormat/>
    <w:rsid w:val="00CD4D0E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3"/>
    <w:uiPriority w:val="39"/>
    <w:rsid w:val="00CD4D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uiPriority w:val="99"/>
    <w:rsid w:val="00CD4D0E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4D0E"/>
    <w:pPr>
      <w:jc w:val="right"/>
    </w:pPr>
    <w:rPr>
      <w:rFonts w:ascii="游明朝" w:eastAsia="游明朝" w:hAnsi="游明朝"/>
      <w:sz w:val="21"/>
      <w:szCs w:val="21"/>
    </w:rPr>
  </w:style>
  <w:style w:type="character" w:customStyle="1" w:styleId="af6">
    <w:name w:val="結語 (文字)"/>
    <w:link w:val="af5"/>
    <w:uiPriority w:val="99"/>
    <w:rsid w:val="00CD4D0E"/>
    <w:rPr>
      <w:rFonts w:ascii="游明朝" w:eastAsia="游明朝" w:hAnsi="游明朝"/>
      <w:kern w:val="2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CD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72B-6598-46F9-A613-F8F2B657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sougou25</cp:lastModifiedBy>
  <cp:revision>2</cp:revision>
  <cp:lastPrinted>2022-08-08T06:28:00Z</cp:lastPrinted>
  <dcterms:created xsi:type="dcterms:W3CDTF">2022-09-15T01:22:00Z</dcterms:created>
  <dcterms:modified xsi:type="dcterms:W3CDTF">2022-09-15T01:22:00Z</dcterms:modified>
</cp:coreProperties>
</file>